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601A4" w14:textId="77777777" w:rsidR="00721316" w:rsidRDefault="00E55677">
      <w:pPr>
        <w:rPr>
          <w:b/>
          <w:sz w:val="28"/>
        </w:rPr>
      </w:pPr>
      <w:r w:rsidRPr="00A13F04">
        <w:rPr>
          <w:noProof/>
          <w:color w:val="FFFFFF" w:themeColor="background1"/>
        </w:rPr>
        <w:drawing>
          <wp:anchor distT="0" distB="0" distL="114300" distR="114300" simplePos="0" relativeHeight="251659264" behindDoc="0" locked="0" layoutInCell="1" allowOverlap="1" wp14:anchorId="2498549D" wp14:editId="02F2DF7C">
            <wp:simplePos x="0" y="0"/>
            <wp:positionH relativeFrom="column">
              <wp:posOffset>4903470</wp:posOffset>
            </wp:positionH>
            <wp:positionV relativeFrom="paragraph">
              <wp:posOffset>-689610</wp:posOffset>
            </wp:positionV>
            <wp:extent cx="1487515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90"/>
                    <a:stretch/>
                  </pic:blipFill>
                  <pic:spPr bwMode="auto">
                    <a:xfrm>
                      <a:off x="0" y="0"/>
                      <a:ext cx="148751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9CCBE" w14:textId="77777777" w:rsidR="00E55677" w:rsidRPr="008F225F" w:rsidRDefault="00E55677">
      <w:pPr>
        <w:rPr>
          <w:b/>
          <w:sz w:val="28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3545"/>
        <w:gridCol w:w="7087"/>
      </w:tblGrid>
      <w:tr w:rsidR="00E1069A" w:rsidRPr="008F225F" w14:paraId="49B14C7F" w14:textId="77777777" w:rsidTr="00E55677">
        <w:trPr>
          <w:trHeight w:val="629"/>
        </w:trPr>
        <w:tc>
          <w:tcPr>
            <w:tcW w:w="10632" w:type="dxa"/>
            <w:gridSpan w:val="2"/>
            <w:tcBorders>
              <w:bottom w:val="single" w:sz="4" w:space="0" w:color="009242"/>
            </w:tcBorders>
            <w:shd w:val="clear" w:color="auto" w:fill="002060"/>
            <w:vAlign w:val="center"/>
          </w:tcPr>
          <w:p w14:paraId="50E05888" w14:textId="77777777" w:rsidR="00E1069A" w:rsidRPr="00E55677" w:rsidRDefault="00E55677" w:rsidP="00E55677">
            <w:pPr>
              <w:rPr>
                <w:b/>
                <w:color w:val="FFFFFF" w:themeColor="background1"/>
                <w:sz w:val="28"/>
              </w:rPr>
            </w:pPr>
            <w:r w:rsidRPr="00E55677">
              <w:rPr>
                <w:b/>
                <w:color w:val="FFFFFF" w:themeColor="background1"/>
                <w:sz w:val="28"/>
              </w:rPr>
              <w:t>O</w:t>
            </w:r>
            <w:r w:rsidR="00D97923">
              <w:rPr>
                <w:b/>
                <w:color w:val="FFFFFF" w:themeColor="background1"/>
                <w:sz w:val="28"/>
              </w:rPr>
              <w:t xml:space="preserve">uter </w:t>
            </w:r>
            <w:r w:rsidRPr="00E55677">
              <w:rPr>
                <w:b/>
                <w:color w:val="FFFFFF" w:themeColor="background1"/>
                <w:sz w:val="28"/>
              </w:rPr>
              <w:t>E</w:t>
            </w:r>
            <w:r w:rsidR="00D97923">
              <w:rPr>
                <w:b/>
                <w:color w:val="FFFFFF" w:themeColor="background1"/>
                <w:sz w:val="28"/>
              </w:rPr>
              <w:t xml:space="preserve">ast </w:t>
            </w:r>
            <w:r w:rsidRPr="00E55677">
              <w:rPr>
                <w:b/>
                <w:color w:val="FFFFFF" w:themeColor="background1"/>
                <w:sz w:val="28"/>
              </w:rPr>
              <w:t>F</w:t>
            </w:r>
            <w:r w:rsidR="00D97923">
              <w:rPr>
                <w:b/>
                <w:color w:val="FFFFFF" w:themeColor="background1"/>
                <w:sz w:val="28"/>
              </w:rPr>
              <w:t xml:space="preserve">ootball </w:t>
            </w:r>
            <w:r w:rsidRPr="00E55677">
              <w:rPr>
                <w:b/>
                <w:color w:val="FFFFFF" w:themeColor="background1"/>
                <w:sz w:val="28"/>
              </w:rPr>
              <w:t>N</w:t>
            </w:r>
            <w:r w:rsidR="00D97923">
              <w:rPr>
                <w:b/>
                <w:color w:val="FFFFFF" w:themeColor="background1"/>
                <w:sz w:val="28"/>
              </w:rPr>
              <w:t>etball</w:t>
            </w:r>
            <w:r w:rsidRPr="00E55677">
              <w:rPr>
                <w:b/>
                <w:color w:val="FFFFFF" w:themeColor="background1"/>
                <w:sz w:val="28"/>
              </w:rPr>
              <w:t xml:space="preserve"> Club Child Safety Annual Audit</w:t>
            </w:r>
          </w:p>
        </w:tc>
      </w:tr>
      <w:tr w:rsidR="00E55677" w:rsidRPr="008F225F" w14:paraId="3F0F082A" w14:textId="77777777" w:rsidTr="00E55677">
        <w:trPr>
          <w:trHeight w:val="418"/>
        </w:trPr>
        <w:tc>
          <w:tcPr>
            <w:tcW w:w="3545" w:type="dxa"/>
            <w:tcBorders>
              <w:top w:val="single" w:sz="4" w:space="0" w:color="009242"/>
              <w:left w:val="single" w:sz="4" w:space="0" w:color="009242"/>
              <w:bottom w:val="single" w:sz="4" w:space="0" w:color="009242"/>
              <w:right w:val="single" w:sz="4" w:space="0" w:color="009242"/>
            </w:tcBorders>
            <w:shd w:val="clear" w:color="auto" w:fill="009242"/>
            <w:vAlign w:val="center"/>
          </w:tcPr>
          <w:p w14:paraId="31D07DFA" w14:textId="77777777" w:rsidR="00E55677" w:rsidRPr="00E55677" w:rsidRDefault="00E55677" w:rsidP="00E55677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Club Name:</w:t>
            </w:r>
          </w:p>
        </w:tc>
        <w:tc>
          <w:tcPr>
            <w:tcW w:w="7087" w:type="dxa"/>
            <w:tcBorders>
              <w:top w:val="single" w:sz="4" w:space="0" w:color="009242"/>
              <w:left w:val="single" w:sz="4" w:space="0" w:color="009242"/>
              <w:bottom w:val="single" w:sz="4" w:space="0" w:color="009242"/>
              <w:right w:val="single" w:sz="4" w:space="0" w:color="009242"/>
            </w:tcBorders>
            <w:vAlign w:val="center"/>
          </w:tcPr>
          <w:p w14:paraId="267DB17E" w14:textId="77777777" w:rsidR="00E55677" w:rsidRPr="008F225F" w:rsidRDefault="00E55677" w:rsidP="00E55677">
            <w:pPr>
              <w:rPr>
                <w:b/>
                <w:sz w:val="24"/>
              </w:rPr>
            </w:pPr>
          </w:p>
        </w:tc>
      </w:tr>
      <w:tr w:rsidR="000D58EA" w:rsidRPr="008F225F" w14:paraId="31D02D73" w14:textId="77777777" w:rsidTr="00E55677">
        <w:trPr>
          <w:trHeight w:val="418"/>
        </w:trPr>
        <w:tc>
          <w:tcPr>
            <w:tcW w:w="3545" w:type="dxa"/>
            <w:tcBorders>
              <w:top w:val="single" w:sz="4" w:space="0" w:color="009242"/>
              <w:left w:val="single" w:sz="4" w:space="0" w:color="009242"/>
              <w:bottom w:val="single" w:sz="4" w:space="0" w:color="009242"/>
              <w:right w:val="single" w:sz="4" w:space="0" w:color="009242"/>
            </w:tcBorders>
            <w:shd w:val="clear" w:color="auto" w:fill="009242"/>
            <w:vAlign w:val="center"/>
          </w:tcPr>
          <w:p w14:paraId="3EB9017C" w14:textId="77777777" w:rsidR="000D58EA" w:rsidRPr="00E55677" w:rsidRDefault="000D58EA" w:rsidP="00E55677">
            <w:pPr>
              <w:rPr>
                <w:color w:val="FFFFFF" w:themeColor="background1"/>
                <w:sz w:val="24"/>
              </w:rPr>
            </w:pPr>
            <w:r w:rsidRPr="00E55677">
              <w:rPr>
                <w:color w:val="FFFFFF" w:themeColor="background1"/>
                <w:sz w:val="24"/>
              </w:rPr>
              <w:t>Name of person completing</w:t>
            </w:r>
            <w:r w:rsidR="00E55677">
              <w:rPr>
                <w:color w:val="FFFFFF" w:themeColor="background1"/>
                <w:sz w:val="24"/>
              </w:rPr>
              <w:t xml:space="preserve"> audit</w:t>
            </w:r>
          </w:p>
        </w:tc>
        <w:tc>
          <w:tcPr>
            <w:tcW w:w="7087" w:type="dxa"/>
            <w:tcBorders>
              <w:top w:val="single" w:sz="4" w:space="0" w:color="009242"/>
              <w:left w:val="single" w:sz="4" w:space="0" w:color="009242"/>
              <w:bottom w:val="single" w:sz="4" w:space="0" w:color="009242"/>
              <w:right w:val="single" w:sz="4" w:space="0" w:color="009242"/>
            </w:tcBorders>
            <w:vAlign w:val="center"/>
          </w:tcPr>
          <w:p w14:paraId="5A7ABDCC" w14:textId="77777777" w:rsidR="000D58EA" w:rsidRPr="008F225F" w:rsidRDefault="000D58EA" w:rsidP="00E55677">
            <w:pPr>
              <w:rPr>
                <w:b/>
                <w:sz w:val="24"/>
              </w:rPr>
            </w:pPr>
          </w:p>
        </w:tc>
      </w:tr>
      <w:tr w:rsidR="000D58EA" w:rsidRPr="008F225F" w14:paraId="3E5EEEA7" w14:textId="77777777" w:rsidTr="00E55677">
        <w:trPr>
          <w:trHeight w:val="418"/>
        </w:trPr>
        <w:tc>
          <w:tcPr>
            <w:tcW w:w="3545" w:type="dxa"/>
            <w:tcBorders>
              <w:top w:val="single" w:sz="4" w:space="0" w:color="009242"/>
              <w:left w:val="single" w:sz="4" w:space="0" w:color="009242"/>
              <w:bottom w:val="single" w:sz="4" w:space="0" w:color="009242"/>
              <w:right w:val="single" w:sz="4" w:space="0" w:color="009242"/>
            </w:tcBorders>
            <w:shd w:val="clear" w:color="auto" w:fill="009242"/>
            <w:vAlign w:val="center"/>
          </w:tcPr>
          <w:p w14:paraId="1A6C75AA" w14:textId="77777777" w:rsidR="000D58EA" w:rsidRPr="00E55677" w:rsidRDefault="000D58EA" w:rsidP="00E55677">
            <w:pPr>
              <w:rPr>
                <w:color w:val="FFFFFF" w:themeColor="background1"/>
                <w:sz w:val="24"/>
              </w:rPr>
            </w:pPr>
            <w:r w:rsidRPr="00E55677">
              <w:rPr>
                <w:color w:val="FFFFFF" w:themeColor="background1"/>
                <w:sz w:val="24"/>
              </w:rPr>
              <w:t>Club position:</w:t>
            </w:r>
          </w:p>
        </w:tc>
        <w:tc>
          <w:tcPr>
            <w:tcW w:w="7087" w:type="dxa"/>
            <w:tcBorders>
              <w:top w:val="single" w:sz="4" w:space="0" w:color="009242"/>
              <w:left w:val="single" w:sz="4" w:space="0" w:color="009242"/>
              <w:bottom w:val="single" w:sz="4" w:space="0" w:color="009242"/>
              <w:right w:val="single" w:sz="4" w:space="0" w:color="009242"/>
            </w:tcBorders>
            <w:vAlign w:val="center"/>
          </w:tcPr>
          <w:p w14:paraId="4DEAA8EA" w14:textId="77777777" w:rsidR="000D58EA" w:rsidRPr="008F225F" w:rsidRDefault="000D58EA" w:rsidP="00E55677">
            <w:pPr>
              <w:rPr>
                <w:b/>
                <w:sz w:val="24"/>
              </w:rPr>
            </w:pPr>
          </w:p>
        </w:tc>
      </w:tr>
      <w:tr w:rsidR="000D58EA" w:rsidRPr="008F225F" w14:paraId="57EAF67B" w14:textId="77777777" w:rsidTr="00E55677">
        <w:trPr>
          <w:trHeight w:val="418"/>
        </w:trPr>
        <w:tc>
          <w:tcPr>
            <w:tcW w:w="3545" w:type="dxa"/>
            <w:tcBorders>
              <w:top w:val="single" w:sz="4" w:space="0" w:color="009242"/>
              <w:left w:val="single" w:sz="4" w:space="0" w:color="009242"/>
              <w:bottom w:val="single" w:sz="4" w:space="0" w:color="009242"/>
              <w:right w:val="single" w:sz="4" w:space="0" w:color="009242"/>
            </w:tcBorders>
            <w:shd w:val="clear" w:color="auto" w:fill="009242"/>
            <w:vAlign w:val="center"/>
          </w:tcPr>
          <w:p w14:paraId="5AF647BF" w14:textId="77777777" w:rsidR="000D58EA" w:rsidRPr="00E55677" w:rsidRDefault="000D58EA" w:rsidP="00E55677">
            <w:pPr>
              <w:rPr>
                <w:color w:val="FFFFFF" w:themeColor="background1"/>
                <w:sz w:val="24"/>
              </w:rPr>
            </w:pPr>
            <w:r w:rsidRPr="00E55677">
              <w:rPr>
                <w:color w:val="FFFFFF" w:themeColor="background1"/>
                <w:sz w:val="24"/>
              </w:rPr>
              <w:t>Email Address:</w:t>
            </w:r>
          </w:p>
        </w:tc>
        <w:tc>
          <w:tcPr>
            <w:tcW w:w="7087" w:type="dxa"/>
            <w:tcBorders>
              <w:top w:val="single" w:sz="4" w:space="0" w:color="009242"/>
              <w:left w:val="single" w:sz="4" w:space="0" w:color="009242"/>
              <w:bottom w:val="single" w:sz="4" w:space="0" w:color="009242"/>
              <w:right w:val="single" w:sz="4" w:space="0" w:color="009242"/>
            </w:tcBorders>
            <w:vAlign w:val="center"/>
          </w:tcPr>
          <w:p w14:paraId="352B4460" w14:textId="77777777" w:rsidR="000D58EA" w:rsidRPr="008F225F" w:rsidRDefault="000D58EA" w:rsidP="00E55677">
            <w:pPr>
              <w:rPr>
                <w:b/>
                <w:sz w:val="24"/>
              </w:rPr>
            </w:pPr>
          </w:p>
        </w:tc>
      </w:tr>
      <w:tr w:rsidR="000D58EA" w:rsidRPr="008F225F" w14:paraId="129C06F1" w14:textId="77777777" w:rsidTr="00E55677">
        <w:trPr>
          <w:trHeight w:val="418"/>
        </w:trPr>
        <w:tc>
          <w:tcPr>
            <w:tcW w:w="3545" w:type="dxa"/>
            <w:tcBorders>
              <w:top w:val="single" w:sz="4" w:space="0" w:color="009242"/>
              <w:left w:val="single" w:sz="4" w:space="0" w:color="009242"/>
              <w:bottom w:val="single" w:sz="4" w:space="0" w:color="009242"/>
              <w:right w:val="single" w:sz="4" w:space="0" w:color="009242"/>
            </w:tcBorders>
            <w:shd w:val="clear" w:color="auto" w:fill="009242"/>
            <w:vAlign w:val="center"/>
          </w:tcPr>
          <w:p w14:paraId="6BFEC431" w14:textId="77777777" w:rsidR="000D58EA" w:rsidRPr="00E55677" w:rsidRDefault="000D58EA" w:rsidP="00E55677">
            <w:pPr>
              <w:rPr>
                <w:color w:val="FFFFFF" w:themeColor="background1"/>
                <w:sz w:val="24"/>
              </w:rPr>
            </w:pPr>
            <w:r w:rsidRPr="00E55677">
              <w:rPr>
                <w:color w:val="FFFFFF" w:themeColor="background1"/>
                <w:sz w:val="24"/>
              </w:rPr>
              <w:t>Phone number:</w:t>
            </w:r>
          </w:p>
        </w:tc>
        <w:tc>
          <w:tcPr>
            <w:tcW w:w="7087" w:type="dxa"/>
            <w:tcBorders>
              <w:top w:val="single" w:sz="4" w:space="0" w:color="009242"/>
              <w:left w:val="single" w:sz="4" w:space="0" w:color="009242"/>
              <w:bottom w:val="single" w:sz="4" w:space="0" w:color="009242"/>
              <w:right w:val="single" w:sz="4" w:space="0" w:color="009242"/>
            </w:tcBorders>
            <w:vAlign w:val="center"/>
          </w:tcPr>
          <w:p w14:paraId="27B98124" w14:textId="77777777" w:rsidR="000D58EA" w:rsidRPr="008F225F" w:rsidRDefault="000D58EA" w:rsidP="00E55677">
            <w:pPr>
              <w:rPr>
                <w:b/>
                <w:sz w:val="24"/>
              </w:rPr>
            </w:pPr>
          </w:p>
        </w:tc>
      </w:tr>
      <w:tr w:rsidR="00FF7ABA" w:rsidRPr="008F225F" w14:paraId="1442A66B" w14:textId="77777777" w:rsidTr="00E55677">
        <w:trPr>
          <w:trHeight w:val="418"/>
        </w:trPr>
        <w:tc>
          <w:tcPr>
            <w:tcW w:w="3545" w:type="dxa"/>
            <w:tcBorders>
              <w:top w:val="single" w:sz="4" w:space="0" w:color="009242"/>
              <w:left w:val="single" w:sz="4" w:space="0" w:color="009242"/>
              <w:bottom w:val="single" w:sz="4" w:space="0" w:color="009242"/>
              <w:right w:val="single" w:sz="4" w:space="0" w:color="009242"/>
            </w:tcBorders>
            <w:shd w:val="clear" w:color="auto" w:fill="009242"/>
            <w:vAlign w:val="center"/>
          </w:tcPr>
          <w:p w14:paraId="06C2FC42" w14:textId="77777777" w:rsidR="00FF7ABA" w:rsidRPr="00E55677" w:rsidRDefault="00FF7ABA" w:rsidP="00E55677">
            <w:pPr>
              <w:rPr>
                <w:color w:val="FFFFFF" w:themeColor="background1"/>
                <w:sz w:val="24"/>
              </w:rPr>
            </w:pPr>
            <w:r w:rsidRPr="00E55677">
              <w:rPr>
                <w:color w:val="FFFFFF" w:themeColor="background1"/>
                <w:sz w:val="24"/>
              </w:rPr>
              <w:t>Date completed:</w:t>
            </w:r>
          </w:p>
        </w:tc>
        <w:tc>
          <w:tcPr>
            <w:tcW w:w="7087" w:type="dxa"/>
            <w:tcBorders>
              <w:top w:val="single" w:sz="4" w:space="0" w:color="009242"/>
              <w:left w:val="single" w:sz="4" w:space="0" w:color="009242"/>
              <w:bottom w:val="single" w:sz="4" w:space="0" w:color="009242"/>
              <w:right w:val="single" w:sz="4" w:space="0" w:color="009242"/>
            </w:tcBorders>
            <w:vAlign w:val="center"/>
          </w:tcPr>
          <w:p w14:paraId="01542601" w14:textId="77777777" w:rsidR="00FF7ABA" w:rsidRPr="008F225F" w:rsidRDefault="00FF7ABA" w:rsidP="00E55677">
            <w:pPr>
              <w:rPr>
                <w:b/>
                <w:sz w:val="24"/>
              </w:rPr>
            </w:pPr>
          </w:p>
        </w:tc>
      </w:tr>
    </w:tbl>
    <w:p w14:paraId="5BF7173C" w14:textId="77777777" w:rsidR="00E55677" w:rsidRDefault="00E55677"/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3545"/>
        <w:gridCol w:w="3543"/>
        <w:gridCol w:w="3544"/>
      </w:tblGrid>
      <w:tr w:rsidR="00C74513" w:rsidRPr="008F225F" w14:paraId="60FD2614" w14:textId="77777777" w:rsidTr="00AA19C5">
        <w:trPr>
          <w:trHeight w:val="389"/>
        </w:trPr>
        <w:tc>
          <w:tcPr>
            <w:tcW w:w="3545" w:type="dxa"/>
            <w:tcBorders>
              <w:top w:val="single" w:sz="4" w:space="0" w:color="009242"/>
              <w:left w:val="single" w:sz="4" w:space="0" w:color="009242"/>
              <w:bottom w:val="nil"/>
              <w:right w:val="single" w:sz="4" w:space="0" w:color="009242"/>
            </w:tcBorders>
            <w:shd w:val="clear" w:color="auto" w:fill="009242"/>
            <w:vAlign w:val="center"/>
          </w:tcPr>
          <w:p w14:paraId="31433F43" w14:textId="77777777" w:rsidR="00C74513" w:rsidRPr="00E55677" w:rsidRDefault="00C74513" w:rsidP="00E55677">
            <w:pPr>
              <w:rPr>
                <w:color w:val="FFFFFF" w:themeColor="background1"/>
                <w:sz w:val="24"/>
              </w:rPr>
            </w:pPr>
            <w:r w:rsidRPr="00E55677">
              <w:rPr>
                <w:color w:val="FFFFFF" w:themeColor="background1"/>
                <w:sz w:val="24"/>
              </w:rPr>
              <w:t>Club’s Child Safety Officer:</w:t>
            </w:r>
          </w:p>
        </w:tc>
        <w:tc>
          <w:tcPr>
            <w:tcW w:w="3543" w:type="dxa"/>
            <w:tcBorders>
              <w:top w:val="single" w:sz="4" w:space="0" w:color="009242"/>
              <w:left w:val="single" w:sz="4" w:space="0" w:color="009242"/>
              <w:right w:val="single" w:sz="4" w:space="0" w:color="009242"/>
            </w:tcBorders>
            <w:vAlign w:val="center"/>
          </w:tcPr>
          <w:p w14:paraId="7BDEC30E" w14:textId="77777777" w:rsidR="00C74513" w:rsidRPr="008F225F" w:rsidRDefault="00C74513" w:rsidP="00E55677">
            <w:pPr>
              <w:rPr>
                <w:b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9242"/>
              <w:left w:val="single" w:sz="4" w:space="0" w:color="009242"/>
              <w:right w:val="single" w:sz="4" w:space="0" w:color="009242"/>
            </w:tcBorders>
            <w:vAlign w:val="center"/>
          </w:tcPr>
          <w:p w14:paraId="2BEDE87F" w14:textId="77777777" w:rsidR="00C74513" w:rsidRPr="008F225F" w:rsidRDefault="00C74513" w:rsidP="00E55677">
            <w:pPr>
              <w:rPr>
                <w:b/>
                <w:sz w:val="24"/>
              </w:rPr>
            </w:pPr>
          </w:p>
        </w:tc>
      </w:tr>
      <w:tr w:rsidR="00C74513" w:rsidRPr="008F225F" w14:paraId="7E7B6A9C" w14:textId="77777777" w:rsidTr="00AA19C5">
        <w:trPr>
          <w:trHeight w:val="389"/>
        </w:trPr>
        <w:tc>
          <w:tcPr>
            <w:tcW w:w="3545" w:type="dxa"/>
            <w:tcBorders>
              <w:top w:val="nil"/>
              <w:left w:val="single" w:sz="4" w:space="0" w:color="009242"/>
              <w:bottom w:val="single" w:sz="4" w:space="0" w:color="009242"/>
              <w:right w:val="single" w:sz="4" w:space="0" w:color="009242"/>
            </w:tcBorders>
            <w:shd w:val="clear" w:color="auto" w:fill="009242"/>
            <w:vAlign w:val="center"/>
          </w:tcPr>
          <w:p w14:paraId="6AAAB437" w14:textId="77777777" w:rsidR="00C74513" w:rsidRPr="00E55677" w:rsidRDefault="00C74513" w:rsidP="00E55677">
            <w:pPr>
              <w:rPr>
                <w:color w:val="FFFFFF" w:themeColor="background1"/>
                <w:sz w:val="24"/>
              </w:rPr>
            </w:pPr>
            <w:r w:rsidRPr="00E55677">
              <w:rPr>
                <w:color w:val="FFFFFF" w:themeColor="background1"/>
                <w:sz w:val="24"/>
              </w:rPr>
              <w:t>Email address:</w:t>
            </w:r>
          </w:p>
        </w:tc>
        <w:tc>
          <w:tcPr>
            <w:tcW w:w="3543" w:type="dxa"/>
            <w:tcBorders>
              <w:left w:val="single" w:sz="4" w:space="0" w:color="009242"/>
              <w:right w:val="single" w:sz="4" w:space="0" w:color="009242"/>
            </w:tcBorders>
            <w:vAlign w:val="center"/>
          </w:tcPr>
          <w:p w14:paraId="31D091D9" w14:textId="77777777" w:rsidR="00C74513" w:rsidRPr="008F225F" w:rsidRDefault="00C74513" w:rsidP="00E55677">
            <w:pPr>
              <w:rPr>
                <w:b/>
                <w:sz w:val="24"/>
              </w:rPr>
            </w:pPr>
          </w:p>
        </w:tc>
        <w:tc>
          <w:tcPr>
            <w:tcW w:w="3544" w:type="dxa"/>
            <w:tcBorders>
              <w:left w:val="single" w:sz="4" w:space="0" w:color="009242"/>
              <w:right w:val="single" w:sz="4" w:space="0" w:color="009242"/>
            </w:tcBorders>
            <w:vAlign w:val="center"/>
          </w:tcPr>
          <w:p w14:paraId="297812F1" w14:textId="77777777" w:rsidR="00C74513" w:rsidRPr="008F225F" w:rsidRDefault="00C74513" w:rsidP="00E55677">
            <w:pPr>
              <w:rPr>
                <w:b/>
                <w:sz w:val="24"/>
              </w:rPr>
            </w:pPr>
          </w:p>
        </w:tc>
      </w:tr>
      <w:tr w:rsidR="00C74513" w:rsidRPr="008F225F" w14:paraId="504540F2" w14:textId="77777777" w:rsidTr="00AA19C5">
        <w:trPr>
          <w:trHeight w:val="389"/>
        </w:trPr>
        <w:tc>
          <w:tcPr>
            <w:tcW w:w="3545" w:type="dxa"/>
            <w:tcBorders>
              <w:top w:val="single" w:sz="4" w:space="0" w:color="009242"/>
              <w:left w:val="single" w:sz="4" w:space="0" w:color="009242"/>
              <w:bottom w:val="single" w:sz="4" w:space="0" w:color="009242"/>
              <w:right w:val="single" w:sz="4" w:space="0" w:color="009242"/>
            </w:tcBorders>
            <w:shd w:val="clear" w:color="auto" w:fill="009242"/>
            <w:vAlign w:val="center"/>
          </w:tcPr>
          <w:p w14:paraId="5FB5D250" w14:textId="77777777" w:rsidR="00C74513" w:rsidRPr="00E55677" w:rsidRDefault="00C74513" w:rsidP="00E55677">
            <w:pPr>
              <w:rPr>
                <w:color w:val="FFFFFF" w:themeColor="background1"/>
                <w:sz w:val="24"/>
              </w:rPr>
            </w:pPr>
            <w:r w:rsidRPr="00E55677">
              <w:rPr>
                <w:color w:val="FFFFFF" w:themeColor="background1"/>
                <w:sz w:val="24"/>
              </w:rPr>
              <w:t>Phone number:</w:t>
            </w:r>
          </w:p>
        </w:tc>
        <w:tc>
          <w:tcPr>
            <w:tcW w:w="3543" w:type="dxa"/>
            <w:tcBorders>
              <w:left w:val="single" w:sz="4" w:space="0" w:color="009242"/>
              <w:bottom w:val="single" w:sz="4" w:space="0" w:color="009242"/>
              <w:right w:val="single" w:sz="4" w:space="0" w:color="009242"/>
            </w:tcBorders>
            <w:vAlign w:val="center"/>
          </w:tcPr>
          <w:p w14:paraId="5D5239C7" w14:textId="77777777" w:rsidR="00C74513" w:rsidRPr="008F225F" w:rsidRDefault="00C74513" w:rsidP="00E55677">
            <w:pPr>
              <w:rPr>
                <w:b/>
                <w:sz w:val="24"/>
              </w:rPr>
            </w:pPr>
          </w:p>
        </w:tc>
        <w:tc>
          <w:tcPr>
            <w:tcW w:w="3544" w:type="dxa"/>
            <w:tcBorders>
              <w:left w:val="single" w:sz="4" w:space="0" w:color="009242"/>
              <w:bottom w:val="single" w:sz="4" w:space="0" w:color="009242"/>
              <w:right w:val="single" w:sz="4" w:space="0" w:color="009242"/>
            </w:tcBorders>
            <w:vAlign w:val="center"/>
          </w:tcPr>
          <w:p w14:paraId="367F64A8" w14:textId="77777777" w:rsidR="00C74513" w:rsidRPr="008F225F" w:rsidRDefault="00C74513" w:rsidP="00E55677">
            <w:pPr>
              <w:rPr>
                <w:b/>
                <w:sz w:val="24"/>
              </w:rPr>
            </w:pPr>
          </w:p>
        </w:tc>
      </w:tr>
    </w:tbl>
    <w:p w14:paraId="0BD95B6F" w14:textId="77777777" w:rsidR="00E55677" w:rsidRDefault="00E55677"/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3545"/>
        <w:gridCol w:w="1275"/>
        <w:gridCol w:w="1276"/>
        <w:gridCol w:w="4536"/>
      </w:tblGrid>
      <w:tr w:rsidR="008F225F" w:rsidRPr="008F225F" w14:paraId="6C404273" w14:textId="77777777" w:rsidTr="00154E60">
        <w:tc>
          <w:tcPr>
            <w:tcW w:w="3545" w:type="dxa"/>
            <w:tcBorders>
              <w:top w:val="single" w:sz="4" w:space="0" w:color="009242"/>
              <w:left w:val="single" w:sz="4" w:space="0" w:color="009242"/>
              <w:bottom w:val="single" w:sz="4" w:space="0" w:color="009242"/>
              <w:right w:val="single" w:sz="4" w:space="0" w:color="009242"/>
            </w:tcBorders>
            <w:shd w:val="clear" w:color="auto" w:fill="009242"/>
          </w:tcPr>
          <w:p w14:paraId="2C956ACC" w14:textId="77777777" w:rsidR="008F225F" w:rsidRPr="00E55677" w:rsidRDefault="008F225F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9242"/>
              <w:left w:val="single" w:sz="4" w:space="0" w:color="009242"/>
              <w:bottom w:val="single" w:sz="4" w:space="0" w:color="009242"/>
              <w:right w:val="single" w:sz="4" w:space="0" w:color="009242"/>
            </w:tcBorders>
            <w:shd w:val="clear" w:color="auto" w:fill="009242"/>
          </w:tcPr>
          <w:p w14:paraId="7B2ED3CC" w14:textId="77777777" w:rsidR="008F225F" w:rsidRPr="00E55677" w:rsidRDefault="008F225F" w:rsidP="008F225F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677">
              <w:rPr>
                <w:b/>
                <w:color w:val="FFFFFF" w:themeColor="background1"/>
                <w:sz w:val="24"/>
              </w:rPr>
              <w:t>Yes</w:t>
            </w:r>
          </w:p>
        </w:tc>
        <w:tc>
          <w:tcPr>
            <w:tcW w:w="1276" w:type="dxa"/>
            <w:tcBorders>
              <w:top w:val="single" w:sz="4" w:space="0" w:color="009242"/>
              <w:left w:val="single" w:sz="4" w:space="0" w:color="009242"/>
              <w:bottom w:val="single" w:sz="4" w:space="0" w:color="009242"/>
              <w:right w:val="single" w:sz="4" w:space="0" w:color="009242"/>
            </w:tcBorders>
            <w:shd w:val="clear" w:color="auto" w:fill="009242"/>
          </w:tcPr>
          <w:p w14:paraId="4E802215" w14:textId="77777777" w:rsidR="008F225F" w:rsidRPr="00E55677" w:rsidRDefault="008F225F" w:rsidP="008F225F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677">
              <w:rPr>
                <w:b/>
                <w:color w:val="FFFFFF" w:themeColor="background1"/>
                <w:sz w:val="24"/>
              </w:rPr>
              <w:t>No</w:t>
            </w:r>
          </w:p>
        </w:tc>
        <w:tc>
          <w:tcPr>
            <w:tcW w:w="4536" w:type="dxa"/>
            <w:tcBorders>
              <w:top w:val="single" w:sz="4" w:space="0" w:color="009242"/>
              <w:left w:val="single" w:sz="4" w:space="0" w:color="009242"/>
              <w:bottom w:val="single" w:sz="4" w:space="0" w:color="009242"/>
              <w:right w:val="single" w:sz="4" w:space="0" w:color="009242"/>
            </w:tcBorders>
            <w:shd w:val="clear" w:color="auto" w:fill="009242"/>
          </w:tcPr>
          <w:p w14:paraId="24A86BE7" w14:textId="77777777" w:rsidR="008F225F" w:rsidRPr="00E55677" w:rsidRDefault="008F225F">
            <w:pPr>
              <w:rPr>
                <w:b/>
                <w:color w:val="FFFFFF" w:themeColor="background1"/>
                <w:sz w:val="24"/>
              </w:rPr>
            </w:pPr>
            <w:r w:rsidRPr="00E55677">
              <w:rPr>
                <w:b/>
                <w:color w:val="FFFFFF" w:themeColor="background1"/>
                <w:sz w:val="24"/>
              </w:rPr>
              <w:t>Notes</w:t>
            </w:r>
          </w:p>
        </w:tc>
      </w:tr>
      <w:tr w:rsidR="00E55677" w:rsidRPr="008F225F" w14:paraId="5BD0A50E" w14:textId="77777777" w:rsidTr="00154E60">
        <w:tc>
          <w:tcPr>
            <w:tcW w:w="3545" w:type="dxa"/>
            <w:tcBorders>
              <w:top w:val="single" w:sz="4" w:space="0" w:color="009242"/>
              <w:left w:val="single" w:sz="4" w:space="0" w:color="009242"/>
              <w:bottom w:val="single" w:sz="4" w:space="0" w:color="009242"/>
              <w:right w:val="single" w:sz="4" w:space="0" w:color="009242"/>
            </w:tcBorders>
            <w:shd w:val="clear" w:color="auto" w:fill="009242"/>
          </w:tcPr>
          <w:p w14:paraId="78422531" w14:textId="77777777" w:rsidR="00E55677" w:rsidRPr="00E55677" w:rsidRDefault="00E55677" w:rsidP="00E55677">
            <w:pPr>
              <w:spacing w:before="120" w:after="120"/>
              <w:rPr>
                <w:color w:val="FFFFFF" w:themeColor="background1"/>
                <w:sz w:val="24"/>
              </w:rPr>
            </w:pPr>
            <w:r w:rsidRPr="00E55677">
              <w:rPr>
                <w:color w:val="FFFFFF" w:themeColor="background1"/>
                <w:sz w:val="24"/>
              </w:rPr>
              <w:t>Child Safety Officer trained</w:t>
            </w:r>
          </w:p>
        </w:tc>
        <w:sdt>
          <w:sdtPr>
            <w:rPr>
              <w:sz w:val="24"/>
            </w:rPr>
            <w:id w:val="1185179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009242"/>
                  <w:left w:val="single" w:sz="4" w:space="0" w:color="009242"/>
                  <w:bottom w:val="single" w:sz="4" w:space="0" w:color="009242"/>
                  <w:right w:val="single" w:sz="4" w:space="0" w:color="009242"/>
                </w:tcBorders>
                <w:vAlign w:val="center"/>
              </w:tcPr>
              <w:p w14:paraId="1C99CCE7" w14:textId="77777777" w:rsidR="00E55677" w:rsidRPr="008F225F" w:rsidRDefault="00E55677" w:rsidP="00E55677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715575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009242"/>
                  <w:left w:val="single" w:sz="4" w:space="0" w:color="009242"/>
                  <w:bottom w:val="single" w:sz="4" w:space="0" w:color="009242"/>
                  <w:right w:val="single" w:sz="4" w:space="0" w:color="009242"/>
                </w:tcBorders>
                <w:vAlign w:val="center"/>
              </w:tcPr>
              <w:p w14:paraId="53567662" w14:textId="77777777" w:rsidR="00E55677" w:rsidRPr="008F225F" w:rsidRDefault="00E55677" w:rsidP="00E55677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536" w:type="dxa"/>
            <w:tcBorders>
              <w:top w:val="single" w:sz="4" w:space="0" w:color="009242"/>
              <w:left w:val="single" w:sz="4" w:space="0" w:color="009242"/>
              <w:bottom w:val="single" w:sz="4" w:space="0" w:color="009242"/>
              <w:right w:val="single" w:sz="4" w:space="0" w:color="009242"/>
            </w:tcBorders>
          </w:tcPr>
          <w:p w14:paraId="37087DD8" w14:textId="77777777" w:rsidR="00E55677" w:rsidRPr="008F225F" w:rsidRDefault="00E55677" w:rsidP="00E55677">
            <w:pPr>
              <w:rPr>
                <w:sz w:val="24"/>
              </w:rPr>
            </w:pPr>
          </w:p>
        </w:tc>
      </w:tr>
      <w:tr w:rsidR="00E55677" w:rsidRPr="008F225F" w14:paraId="58E8CA81" w14:textId="77777777" w:rsidTr="00154E60">
        <w:tc>
          <w:tcPr>
            <w:tcW w:w="3545" w:type="dxa"/>
            <w:tcBorders>
              <w:top w:val="single" w:sz="4" w:space="0" w:color="009242"/>
              <w:left w:val="single" w:sz="4" w:space="0" w:color="009242"/>
              <w:bottom w:val="single" w:sz="4" w:space="0" w:color="009242"/>
              <w:right w:val="single" w:sz="4" w:space="0" w:color="009242"/>
            </w:tcBorders>
            <w:shd w:val="clear" w:color="auto" w:fill="009242"/>
          </w:tcPr>
          <w:p w14:paraId="6E58DEE7" w14:textId="77777777" w:rsidR="00E55677" w:rsidRPr="00E55677" w:rsidRDefault="00E55677" w:rsidP="00E55677">
            <w:pPr>
              <w:spacing w:before="120" w:after="120"/>
              <w:rPr>
                <w:color w:val="FFFFFF" w:themeColor="background1"/>
                <w:sz w:val="24"/>
              </w:rPr>
            </w:pPr>
            <w:r w:rsidRPr="00E55677">
              <w:rPr>
                <w:color w:val="FFFFFF" w:themeColor="background1"/>
                <w:sz w:val="24"/>
              </w:rPr>
              <w:t>All club executive, staff and volunteers hold valid Working with Children Checks</w:t>
            </w:r>
          </w:p>
        </w:tc>
        <w:sdt>
          <w:sdtPr>
            <w:rPr>
              <w:sz w:val="24"/>
            </w:rPr>
            <w:id w:val="65596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009242"/>
                  <w:left w:val="single" w:sz="4" w:space="0" w:color="009242"/>
                  <w:bottom w:val="single" w:sz="4" w:space="0" w:color="009242"/>
                  <w:right w:val="single" w:sz="4" w:space="0" w:color="009242"/>
                </w:tcBorders>
                <w:vAlign w:val="center"/>
              </w:tcPr>
              <w:p w14:paraId="626C356F" w14:textId="77777777" w:rsidR="00E55677" w:rsidRPr="008F225F" w:rsidRDefault="00E55677" w:rsidP="00E55677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1387491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009242"/>
                  <w:left w:val="single" w:sz="4" w:space="0" w:color="009242"/>
                  <w:bottom w:val="single" w:sz="4" w:space="0" w:color="009242"/>
                  <w:right w:val="single" w:sz="4" w:space="0" w:color="009242"/>
                </w:tcBorders>
                <w:vAlign w:val="center"/>
              </w:tcPr>
              <w:p w14:paraId="6C4AC45B" w14:textId="77777777" w:rsidR="00E55677" w:rsidRPr="008F225F" w:rsidRDefault="00E55677" w:rsidP="00E55677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536" w:type="dxa"/>
            <w:tcBorders>
              <w:top w:val="single" w:sz="4" w:space="0" w:color="009242"/>
              <w:left w:val="single" w:sz="4" w:space="0" w:color="009242"/>
              <w:bottom w:val="single" w:sz="4" w:space="0" w:color="009242"/>
              <w:right w:val="single" w:sz="4" w:space="0" w:color="009242"/>
            </w:tcBorders>
          </w:tcPr>
          <w:p w14:paraId="0B5BB985" w14:textId="77777777" w:rsidR="00E55677" w:rsidRPr="008F225F" w:rsidRDefault="00E55677" w:rsidP="00E55677">
            <w:pPr>
              <w:rPr>
                <w:sz w:val="24"/>
              </w:rPr>
            </w:pPr>
          </w:p>
        </w:tc>
      </w:tr>
      <w:tr w:rsidR="00E55677" w:rsidRPr="008F225F" w14:paraId="4065702C" w14:textId="77777777" w:rsidTr="00154E60">
        <w:tc>
          <w:tcPr>
            <w:tcW w:w="3545" w:type="dxa"/>
            <w:tcBorders>
              <w:top w:val="single" w:sz="4" w:space="0" w:color="009242"/>
              <w:left w:val="single" w:sz="4" w:space="0" w:color="009242"/>
              <w:bottom w:val="single" w:sz="4" w:space="0" w:color="009242"/>
              <w:right w:val="single" w:sz="4" w:space="0" w:color="009242"/>
            </w:tcBorders>
            <w:shd w:val="clear" w:color="auto" w:fill="009242"/>
          </w:tcPr>
          <w:p w14:paraId="75AD90A0" w14:textId="77777777" w:rsidR="00E55677" w:rsidRPr="00E55677" w:rsidRDefault="00E55677" w:rsidP="00E55677">
            <w:pPr>
              <w:spacing w:before="120" w:after="120"/>
              <w:rPr>
                <w:color w:val="FFFFFF" w:themeColor="background1"/>
                <w:sz w:val="24"/>
              </w:rPr>
            </w:pPr>
            <w:r w:rsidRPr="00E55677">
              <w:rPr>
                <w:color w:val="FFFFFF" w:themeColor="background1"/>
                <w:sz w:val="24"/>
              </w:rPr>
              <w:t>Working with Children Check Register is up to date and provided to OEFN</w:t>
            </w:r>
          </w:p>
        </w:tc>
        <w:sdt>
          <w:sdtPr>
            <w:rPr>
              <w:sz w:val="24"/>
            </w:rPr>
            <w:id w:val="429705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009242"/>
                  <w:left w:val="single" w:sz="4" w:space="0" w:color="009242"/>
                  <w:bottom w:val="single" w:sz="4" w:space="0" w:color="009242"/>
                  <w:right w:val="single" w:sz="4" w:space="0" w:color="009242"/>
                </w:tcBorders>
                <w:vAlign w:val="center"/>
              </w:tcPr>
              <w:p w14:paraId="1E923B32" w14:textId="77777777" w:rsidR="00E55677" w:rsidRPr="008F225F" w:rsidRDefault="00E55677" w:rsidP="00E55677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979576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009242"/>
                  <w:left w:val="single" w:sz="4" w:space="0" w:color="009242"/>
                  <w:bottom w:val="single" w:sz="4" w:space="0" w:color="009242"/>
                  <w:right w:val="single" w:sz="4" w:space="0" w:color="009242"/>
                </w:tcBorders>
                <w:vAlign w:val="center"/>
              </w:tcPr>
              <w:p w14:paraId="6AF5A462" w14:textId="77777777" w:rsidR="00E55677" w:rsidRPr="008F225F" w:rsidRDefault="00E55677" w:rsidP="00E55677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536" w:type="dxa"/>
            <w:tcBorders>
              <w:top w:val="single" w:sz="4" w:space="0" w:color="009242"/>
              <w:left w:val="single" w:sz="4" w:space="0" w:color="009242"/>
              <w:bottom w:val="single" w:sz="4" w:space="0" w:color="009242"/>
              <w:right w:val="single" w:sz="4" w:space="0" w:color="009242"/>
            </w:tcBorders>
          </w:tcPr>
          <w:p w14:paraId="6CB03EC8" w14:textId="77777777" w:rsidR="00E55677" w:rsidRPr="008F225F" w:rsidRDefault="00E55677" w:rsidP="00E55677">
            <w:pPr>
              <w:rPr>
                <w:sz w:val="24"/>
              </w:rPr>
            </w:pPr>
          </w:p>
        </w:tc>
      </w:tr>
      <w:tr w:rsidR="00E55677" w:rsidRPr="008F225F" w14:paraId="32599462" w14:textId="77777777" w:rsidTr="00154E60">
        <w:tc>
          <w:tcPr>
            <w:tcW w:w="3545" w:type="dxa"/>
            <w:tcBorders>
              <w:top w:val="single" w:sz="4" w:space="0" w:color="009242"/>
              <w:left w:val="single" w:sz="4" w:space="0" w:color="009242"/>
              <w:bottom w:val="single" w:sz="4" w:space="0" w:color="009242"/>
              <w:right w:val="single" w:sz="4" w:space="0" w:color="009242"/>
            </w:tcBorders>
            <w:shd w:val="clear" w:color="auto" w:fill="009242"/>
          </w:tcPr>
          <w:p w14:paraId="0E8D2905" w14:textId="77777777" w:rsidR="00E55677" w:rsidRPr="00E55677" w:rsidRDefault="00E55677" w:rsidP="00E55677">
            <w:pPr>
              <w:spacing w:before="120" w:after="120"/>
              <w:rPr>
                <w:color w:val="FFFFFF" w:themeColor="background1"/>
                <w:sz w:val="24"/>
              </w:rPr>
            </w:pPr>
            <w:r w:rsidRPr="00E55677">
              <w:rPr>
                <w:color w:val="FFFFFF" w:themeColor="background1"/>
                <w:sz w:val="24"/>
              </w:rPr>
              <w:t>Club has own or has adopted OEFN Child Safety and Wellbeing Policy</w:t>
            </w:r>
          </w:p>
        </w:tc>
        <w:sdt>
          <w:sdtPr>
            <w:rPr>
              <w:sz w:val="24"/>
            </w:rPr>
            <w:id w:val="690878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009242"/>
                  <w:left w:val="single" w:sz="4" w:space="0" w:color="009242"/>
                  <w:bottom w:val="single" w:sz="4" w:space="0" w:color="009242"/>
                  <w:right w:val="single" w:sz="4" w:space="0" w:color="009242"/>
                </w:tcBorders>
                <w:vAlign w:val="center"/>
              </w:tcPr>
              <w:p w14:paraId="586B60E8" w14:textId="77777777" w:rsidR="00E55677" w:rsidRPr="008F225F" w:rsidRDefault="00E55677" w:rsidP="00E55677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1381285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009242"/>
                  <w:left w:val="single" w:sz="4" w:space="0" w:color="009242"/>
                  <w:bottom w:val="single" w:sz="4" w:space="0" w:color="009242"/>
                  <w:right w:val="single" w:sz="4" w:space="0" w:color="009242"/>
                </w:tcBorders>
                <w:vAlign w:val="center"/>
              </w:tcPr>
              <w:p w14:paraId="2A71980C" w14:textId="77777777" w:rsidR="00E55677" w:rsidRPr="008F225F" w:rsidRDefault="00E55677" w:rsidP="00E55677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536" w:type="dxa"/>
            <w:tcBorders>
              <w:top w:val="single" w:sz="4" w:space="0" w:color="009242"/>
              <w:left w:val="single" w:sz="4" w:space="0" w:color="009242"/>
              <w:bottom w:val="single" w:sz="4" w:space="0" w:color="009242"/>
              <w:right w:val="single" w:sz="4" w:space="0" w:color="009242"/>
            </w:tcBorders>
          </w:tcPr>
          <w:p w14:paraId="62E2D02F" w14:textId="77777777" w:rsidR="00E55677" w:rsidRPr="008F225F" w:rsidRDefault="00E55677" w:rsidP="00E55677">
            <w:pPr>
              <w:rPr>
                <w:sz w:val="24"/>
              </w:rPr>
            </w:pPr>
          </w:p>
        </w:tc>
      </w:tr>
      <w:tr w:rsidR="00E55677" w:rsidRPr="008F225F" w14:paraId="54DACE6B" w14:textId="77777777" w:rsidTr="00154E60">
        <w:tc>
          <w:tcPr>
            <w:tcW w:w="3545" w:type="dxa"/>
            <w:tcBorders>
              <w:top w:val="single" w:sz="4" w:space="0" w:color="009242"/>
              <w:left w:val="single" w:sz="4" w:space="0" w:color="009242"/>
              <w:bottom w:val="single" w:sz="4" w:space="0" w:color="009242"/>
              <w:right w:val="single" w:sz="4" w:space="0" w:color="009242"/>
            </w:tcBorders>
            <w:shd w:val="clear" w:color="auto" w:fill="009242"/>
          </w:tcPr>
          <w:p w14:paraId="319E505D" w14:textId="77777777" w:rsidR="00E55677" w:rsidRPr="00E55677" w:rsidRDefault="00E55677" w:rsidP="00E55677">
            <w:pPr>
              <w:spacing w:before="120" w:after="120"/>
              <w:rPr>
                <w:color w:val="FFFFFF" w:themeColor="background1"/>
                <w:sz w:val="24"/>
              </w:rPr>
            </w:pPr>
            <w:r w:rsidRPr="00E55677">
              <w:rPr>
                <w:color w:val="FFFFFF" w:themeColor="background1"/>
                <w:sz w:val="24"/>
              </w:rPr>
              <w:t>Club has own or has adopted OEFN Child Safety Code of Conduct</w:t>
            </w:r>
          </w:p>
        </w:tc>
        <w:sdt>
          <w:sdtPr>
            <w:rPr>
              <w:sz w:val="24"/>
            </w:rPr>
            <w:id w:val="2118094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009242"/>
                  <w:left w:val="single" w:sz="4" w:space="0" w:color="009242"/>
                  <w:bottom w:val="single" w:sz="4" w:space="0" w:color="009242"/>
                  <w:right w:val="single" w:sz="4" w:space="0" w:color="009242"/>
                </w:tcBorders>
                <w:vAlign w:val="center"/>
              </w:tcPr>
              <w:p w14:paraId="217DD4AE" w14:textId="77777777" w:rsidR="00E55677" w:rsidRPr="008F225F" w:rsidRDefault="00E55677" w:rsidP="00E55677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7718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009242"/>
                  <w:left w:val="single" w:sz="4" w:space="0" w:color="009242"/>
                  <w:bottom w:val="single" w:sz="4" w:space="0" w:color="009242"/>
                  <w:right w:val="single" w:sz="4" w:space="0" w:color="009242"/>
                </w:tcBorders>
                <w:vAlign w:val="center"/>
              </w:tcPr>
              <w:p w14:paraId="7354E954" w14:textId="77777777" w:rsidR="00E55677" w:rsidRPr="008F225F" w:rsidRDefault="00E55677" w:rsidP="00E55677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536" w:type="dxa"/>
            <w:tcBorders>
              <w:top w:val="single" w:sz="4" w:space="0" w:color="009242"/>
              <w:left w:val="single" w:sz="4" w:space="0" w:color="009242"/>
              <w:bottom w:val="single" w:sz="4" w:space="0" w:color="009242"/>
              <w:right w:val="single" w:sz="4" w:space="0" w:color="009242"/>
            </w:tcBorders>
          </w:tcPr>
          <w:p w14:paraId="1B883EB8" w14:textId="77777777" w:rsidR="00E55677" w:rsidRPr="008F225F" w:rsidRDefault="00E55677" w:rsidP="00E55677">
            <w:pPr>
              <w:rPr>
                <w:sz w:val="24"/>
              </w:rPr>
            </w:pPr>
          </w:p>
        </w:tc>
      </w:tr>
      <w:tr w:rsidR="00E55677" w:rsidRPr="008F225F" w14:paraId="36E2A64D" w14:textId="77777777" w:rsidTr="00154E60">
        <w:tc>
          <w:tcPr>
            <w:tcW w:w="3545" w:type="dxa"/>
            <w:tcBorders>
              <w:top w:val="single" w:sz="4" w:space="0" w:color="009242"/>
              <w:left w:val="single" w:sz="4" w:space="0" w:color="009242"/>
              <w:bottom w:val="single" w:sz="4" w:space="0" w:color="009242"/>
              <w:right w:val="single" w:sz="4" w:space="0" w:color="009242"/>
            </w:tcBorders>
            <w:shd w:val="clear" w:color="auto" w:fill="009242"/>
          </w:tcPr>
          <w:p w14:paraId="692DB3D6" w14:textId="77777777" w:rsidR="00E55677" w:rsidRPr="00E55677" w:rsidRDefault="00E55677" w:rsidP="00E55677">
            <w:pPr>
              <w:spacing w:before="120" w:after="120"/>
              <w:rPr>
                <w:color w:val="FFFFFF" w:themeColor="background1"/>
                <w:sz w:val="24"/>
              </w:rPr>
            </w:pPr>
            <w:r w:rsidRPr="00E55677">
              <w:rPr>
                <w:color w:val="FFFFFF" w:themeColor="background1"/>
                <w:sz w:val="24"/>
              </w:rPr>
              <w:t>Club has inducted and reminded staff and volunteers of the child safety and wellbeing policy and code of conduct</w:t>
            </w:r>
          </w:p>
        </w:tc>
        <w:sdt>
          <w:sdtPr>
            <w:rPr>
              <w:sz w:val="24"/>
            </w:rPr>
            <w:id w:val="1105928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009242"/>
                  <w:left w:val="single" w:sz="4" w:space="0" w:color="009242"/>
                  <w:bottom w:val="single" w:sz="4" w:space="0" w:color="009242"/>
                  <w:right w:val="single" w:sz="4" w:space="0" w:color="009242"/>
                </w:tcBorders>
                <w:vAlign w:val="center"/>
              </w:tcPr>
              <w:p w14:paraId="19591833" w14:textId="77777777" w:rsidR="00E55677" w:rsidRPr="008F225F" w:rsidRDefault="00E55677" w:rsidP="00E55677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289715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009242"/>
                  <w:left w:val="single" w:sz="4" w:space="0" w:color="009242"/>
                  <w:bottom w:val="single" w:sz="4" w:space="0" w:color="009242"/>
                  <w:right w:val="single" w:sz="4" w:space="0" w:color="009242"/>
                </w:tcBorders>
                <w:vAlign w:val="center"/>
              </w:tcPr>
              <w:p w14:paraId="0A020EE2" w14:textId="77777777" w:rsidR="00E55677" w:rsidRPr="008F225F" w:rsidRDefault="00E55677" w:rsidP="00E55677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536" w:type="dxa"/>
            <w:tcBorders>
              <w:top w:val="single" w:sz="4" w:space="0" w:color="009242"/>
              <w:left w:val="single" w:sz="4" w:space="0" w:color="009242"/>
              <w:bottom w:val="single" w:sz="4" w:space="0" w:color="009242"/>
              <w:right w:val="single" w:sz="4" w:space="0" w:color="009242"/>
            </w:tcBorders>
          </w:tcPr>
          <w:p w14:paraId="0C01A9FA" w14:textId="77777777" w:rsidR="00E55677" w:rsidRPr="008F225F" w:rsidRDefault="00E55677" w:rsidP="00E55677">
            <w:pPr>
              <w:rPr>
                <w:sz w:val="24"/>
              </w:rPr>
            </w:pPr>
          </w:p>
        </w:tc>
      </w:tr>
      <w:tr w:rsidR="00E55677" w:rsidRPr="008F225F" w14:paraId="12A0AAA5" w14:textId="77777777" w:rsidTr="00154E60">
        <w:tc>
          <w:tcPr>
            <w:tcW w:w="3545" w:type="dxa"/>
            <w:tcBorders>
              <w:top w:val="single" w:sz="4" w:space="0" w:color="009242"/>
              <w:left w:val="single" w:sz="4" w:space="0" w:color="009242"/>
              <w:bottom w:val="single" w:sz="4" w:space="0" w:color="009242"/>
              <w:right w:val="single" w:sz="4" w:space="0" w:color="009242"/>
            </w:tcBorders>
            <w:shd w:val="clear" w:color="auto" w:fill="009242"/>
          </w:tcPr>
          <w:p w14:paraId="3012A094" w14:textId="77777777" w:rsidR="00E55677" w:rsidRPr="00E55677" w:rsidRDefault="00E55677" w:rsidP="00E55677">
            <w:pPr>
              <w:spacing w:before="120" w:after="120"/>
              <w:rPr>
                <w:color w:val="FFFFFF" w:themeColor="background1"/>
                <w:sz w:val="24"/>
              </w:rPr>
            </w:pPr>
            <w:r w:rsidRPr="00E55677">
              <w:rPr>
                <w:color w:val="FFFFFF" w:themeColor="background1"/>
                <w:sz w:val="24"/>
              </w:rPr>
              <w:t>Club has policy and code of conduct on their website</w:t>
            </w:r>
          </w:p>
        </w:tc>
        <w:sdt>
          <w:sdtPr>
            <w:rPr>
              <w:sz w:val="24"/>
            </w:rPr>
            <w:id w:val="-66994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009242"/>
                  <w:left w:val="single" w:sz="4" w:space="0" w:color="009242"/>
                  <w:bottom w:val="single" w:sz="4" w:space="0" w:color="009242"/>
                  <w:right w:val="single" w:sz="4" w:space="0" w:color="009242"/>
                </w:tcBorders>
                <w:vAlign w:val="center"/>
              </w:tcPr>
              <w:p w14:paraId="55A727FA" w14:textId="77777777" w:rsidR="00E55677" w:rsidRPr="008F225F" w:rsidRDefault="00E55677" w:rsidP="00E55677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1896082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009242"/>
                  <w:left w:val="single" w:sz="4" w:space="0" w:color="009242"/>
                  <w:bottom w:val="single" w:sz="4" w:space="0" w:color="009242"/>
                  <w:right w:val="single" w:sz="4" w:space="0" w:color="009242"/>
                </w:tcBorders>
                <w:vAlign w:val="center"/>
              </w:tcPr>
              <w:p w14:paraId="08B59656" w14:textId="77777777" w:rsidR="00E55677" w:rsidRPr="008F225F" w:rsidRDefault="00E55677" w:rsidP="00E55677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536" w:type="dxa"/>
            <w:tcBorders>
              <w:top w:val="single" w:sz="4" w:space="0" w:color="009242"/>
              <w:left w:val="single" w:sz="4" w:space="0" w:color="009242"/>
              <w:bottom w:val="single" w:sz="4" w:space="0" w:color="009242"/>
              <w:right w:val="single" w:sz="4" w:space="0" w:color="009242"/>
            </w:tcBorders>
          </w:tcPr>
          <w:p w14:paraId="39552607" w14:textId="77777777" w:rsidR="00E55677" w:rsidRPr="008F225F" w:rsidRDefault="00E55677" w:rsidP="00E55677">
            <w:pPr>
              <w:rPr>
                <w:sz w:val="24"/>
              </w:rPr>
            </w:pPr>
          </w:p>
        </w:tc>
      </w:tr>
      <w:tr w:rsidR="00E55677" w:rsidRPr="008F225F" w14:paraId="5948F1E5" w14:textId="77777777" w:rsidTr="00154E60">
        <w:tc>
          <w:tcPr>
            <w:tcW w:w="3545" w:type="dxa"/>
            <w:tcBorders>
              <w:top w:val="single" w:sz="4" w:space="0" w:color="009242"/>
              <w:left w:val="single" w:sz="4" w:space="0" w:color="009242"/>
              <w:bottom w:val="single" w:sz="4" w:space="0" w:color="009242"/>
              <w:right w:val="single" w:sz="4" w:space="0" w:color="009242"/>
            </w:tcBorders>
            <w:shd w:val="clear" w:color="auto" w:fill="009242"/>
          </w:tcPr>
          <w:p w14:paraId="38BF3616" w14:textId="77777777" w:rsidR="00E55677" w:rsidRPr="00E55677" w:rsidRDefault="00E55677" w:rsidP="00E55677">
            <w:pPr>
              <w:spacing w:before="120" w:after="120"/>
              <w:rPr>
                <w:color w:val="FFFFFF" w:themeColor="background1"/>
                <w:sz w:val="24"/>
              </w:rPr>
            </w:pPr>
            <w:r w:rsidRPr="00E55677">
              <w:rPr>
                <w:color w:val="FFFFFF" w:themeColor="background1"/>
                <w:sz w:val="24"/>
              </w:rPr>
              <w:lastRenderedPageBreak/>
              <w:t>Club has completed referee checks for those engaged in child related work</w:t>
            </w:r>
          </w:p>
        </w:tc>
        <w:sdt>
          <w:sdtPr>
            <w:rPr>
              <w:sz w:val="24"/>
            </w:rPr>
            <w:id w:val="-1297446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009242"/>
                  <w:left w:val="single" w:sz="4" w:space="0" w:color="009242"/>
                  <w:bottom w:val="single" w:sz="4" w:space="0" w:color="009242"/>
                  <w:right w:val="single" w:sz="4" w:space="0" w:color="009242"/>
                </w:tcBorders>
                <w:vAlign w:val="center"/>
              </w:tcPr>
              <w:p w14:paraId="1A8AC209" w14:textId="77777777" w:rsidR="00E55677" w:rsidRPr="008F225F" w:rsidRDefault="00E55677" w:rsidP="00E55677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677494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009242"/>
                  <w:left w:val="single" w:sz="4" w:space="0" w:color="009242"/>
                  <w:bottom w:val="single" w:sz="4" w:space="0" w:color="009242"/>
                  <w:right w:val="single" w:sz="4" w:space="0" w:color="009242"/>
                </w:tcBorders>
                <w:vAlign w:val="center"/>
              </w:tcPr>
              <w:p w14:paraId="58429727" w14:textId="77777777" w:rsidR="00E55677" w:rsidRPr="008F225F" w:rsidRDefault="00E55677" w:rsidP="00E55677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536" w:type="dxa"/>
            <w:tcBorders>
              <w:top w:val="single" w:sz="4" w:space="0" w:color="009242"/>
              <w:left w:val="single" w:sz="4" w:space="0" w:color="009242"/>
              <w:bottom w:val="single" w:sz="4" w:space="0" w:color="009242"/>
              <w:right w:val="single" w:sz="4" w:space="0" w:color="009242"/>
            </w:tcBorders>
          </w:tcPr>
          <w:p w14:paraId="0DADA2BD" w14:textId="77777777" w:rsidR="00E55677" w:rsidRPr="008F225F" w:rsidRDefault="00E55677" w:rsidP="00E55677">
            <w:pPr>
              <w:rPr>
                <w:sz w:val="24"/>
              </w:rPr>
            </w:pPr>
          </w:p>
        </w:tc>
      </w:tr>
      <w:tr w:rsidR="00E55677" w:rsidRPr="008F225F" w14:paraId="4BE31A3C" w14:textId="77777777" w:rsidTr="00154E60">
        <w:tc>
          <w:tcPr>
            <w:tcW w:w="3545" w:type="dxa"/>
            <w:tcBorders>
              <w:top w:val="single" w:sz="4" w:space="0" w:color="009242"/>
              <w:left w:val="single" w:sz="4" w:space="0" w:color="009242"/>
              <w:bottom w:val="single" w:sz="4" w:space="0" w:color="009242"/>
              <w:right w:val="single" w:sz="4" w:space="0" w:color="009242"/>
            </w:tcBorders>
            <w:shd w:val="clear" w:color="auto" w:fill="009242"/>
          </w:tcPr>
          <w:p w14:paraId="5E74B1BC" w14:textId="77777777" w:rsidR="00E55677" w:rsidRPr="00E55677" w:rsidRDefault="00E55677" w:rsidP="00E55677">
            <w:pPr>
              <w:spacing w:before="120" w:after="120"/>
              <w:rPr>
                <w:color w:val="FFFFFF" w:themeColor="background1"/>
                <w:sz w:val="24"/>
              </w:rPr>
            </w:pPr>
            <w:r w:rsidRPr="00E55677">
              <w:rPr>
                <w:color w:val="FFFFFF" w:themeColor="background1"/>
                <w:sz w:val="24"/>
              </w:rPr>
              <w:t>Club has child safety posters publicly displayed</w:t>
            </w:r>
          </w:p>
        </w:tc>
        <w:sdt>
          <w:sdtPr>
            <w:rPr>
              <w:sz w:val="24"/>
            </w:rPr>
            <w:id w:val="-278722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009242"/>
                  <w:left w:val="single" w:sz="4" w:space="0" w:color="009242"/>
                  <w:bottom w:val="single" w:sz="4" w:space="0" w:color="009242"/>
                  <w:right w:val="single" w:sz="4" w:space="0" w:color="009242"/>
                </w:tcBorders>
                <w:vAlign w:val="center"/>
              </w:tcPr>
              <w:p w14:paraId="3DD36771" w14:textId="77777777" w:rsidR="00E55677" w:rsidRPr="008F225F" w:rsidRDefault="00E55677" w:rsidP="00E55677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1370990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009242"/>
                  <w:left w:val="single" w:sz="4" w:space="0" w:color="009242"/>
                  <w:bottom w:val="single" w:sz="4" w:space="0" w:color="009242"/>
                  <w:right w:val="single" w:sz="4" w:space="0" w:color="009242"/>
                </w:tcBorders>
                <w:vAlign w:val="center"/>
              </w:tcPr>
              <w:p w14:paraId="72343456" w14:textId="77777777" w:rsidR="00E55677" w:rsidRPr="008F225F" w:rsidRDefault="00E55677" w:rsidP="00E55677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536" w:type="dxa"/>
            <w:tcBorders>
              <w:top w:val="single" w:sz="4" w:space="0" w:color="009242"/>
              <w:left w:val="single" w:sz="4" w:space="0" w:color="009242"/>
              <w:bottom w:val="single" w:sz="4" w:space="0" w:color="009242"/>
              <w:right w:val="single" w:sz="4" w:space="0" w:color="009242"/>
            </w:tcBorders>
          </w:tcPr>
          <w:p w14:paraId="57C8C2B9" w14:textId="77777777" w:rsidR="00E55677" w:rsidRPr="008F225F" w:rsidRDefault="00E55677" w:rsidP="00E55677">
            <w:pPr>
              <w:rPr>
                <w:sz w:val="24"/>
              </w:rPr>
            </w:pPr>
          </w:p>
        </w:tc>
      </w:tr>
      <w:tr w:rsidR="00E55677" w:rsidRPr="008F225F" w14:paraId="0C99D8A7" w14:textId="77777777" w:rsidTr="00154E60">
        <w:tc>
          <w:tcPr>
            <w:tcW w:w="3545" w:type="dxa"/>
            <w:tcBorders>
              <w:top w:val="single" w:sz="4" w:space="0" w:color="009242"/>
              <w:left w:val="single" w:sz="4" w:space="0" w:color="009242"/>
              <w:bottom w:val="single" w:sz="4" w:space="0" w:color="009242"/>
              <w:right w:val="single" w:sz="4" w:space="0" w:color="009242"/>
            </w:tcBorders>
            <w:shd w:val="clear" w:color="auto" w:fill="009242"/>
          </w:tcPr>
          <w:p w14:paraId="62724045" w14:textId="77777777" w:rsidR="00E55677" w:rsidRPr="00E55677" w:rsidRDefault="00E55677" w:rsidP="00E55677">
            <w:pPr>
              <w:spacing w:before="120" w:after="120"/>
              <w:rPr>
                <w:color w:val="FFFFFF" w:themeColor="background1"/>
                <w:sz w:val="24"/>
              </w:rPr>
            </w:pPr>
            <w:r w:rsidRPr="00E55677">
              <w:rPr>
                <w:color w:val="FFFFFF" w:themeColor="background1"/>
                <w:sz w:val="24"/>
              </w:rPr>
              <w:t>Child safety is an ongoing agenda item during committee meetings</w:t>
            </w:r>
          </w:p>
        </w:tc>
        <w:sdt>
          <w:sdtPr>
            <w:rPr>
              <w:sz w:val="24"/>
            </w:rPr>
            <w:id w:val="1411663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009242"/>
                  <w:left w:val="single" w:sz="4" w:space="0" w:color="009242"/>
                  <w:bottom w:val="single" w:sz="4" w:space="0" w:color="009242"/>
                  <w:right w:val="single" w:sz="4" w:space="0" w:color="009242"/>
                </w:tcBorders>
                <w:vAlign w:val="center"/>
              </w:tcPr>
              <w:p w14:paraId="5418740D" w14:textId="77777777" w:rsidR="00E55677" w:rsidRPr="008F225F" w:rsidRDefault="00E55677" w:rsidP="00E55677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570810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009242"/>
                  <w:left w:val="single" w:sz="4" w:space="0" w:color="009242"/>
                  <w:bottom w:val="single" w:sz="4" w:space="0" w:color="009242"/>
                  <w:right w:val="single" w:sz="4" w:space="0" w:color="009242"/>
                </w:tcBorders>
                <w:vAlign w:val="center"/>
              </w:tcPr>
              <w:p w14:paraId="49290085" w14:textId="77777777" w:rsidR="00E55677" w:rsidRPr="008F225F" w:rsidRDefault="00E55677" w:rsidP="00E55677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536" w:type="dxa"/>
            <w:tcBorders>
              <w:top w:val="single" w:sz="4" w:space="0" w:color="009242"/>
              <w:left w:val="single" w:sz="4" w:space="0" w:color="009242"/>
              <w:bottom w:val="single" w:sz="4" w:space="0" w:color="009242"/>
              <w:right w:val="single" w:sz="4" w:space="0" w:color="009242"/>
            </w:tcBorders>
          </w:tcPr>
          <w:p w14:paraId="4505DA70" w14:textId="77777777" w:rsidR="00E55677" w:rsidRPr="008F225F" w:rsidRDefault="00E55677" w:rsidP="00E55677">
            <w:pPr>
              <w:rPr>
                <w:sz w:val="24"/>
              </w:rPr>
            </w:pPr>
          </w:p>
        </w:tc>
      </w:tr>
      <w:tr w:rsidR="00E55677" w:rsidRPr="008F225F" w14:paraId="489339FD" w14:textId="77777777" w:rsidTr="00154E60">
        <w:tc>
          <w:tcPr>
            <w:tcW w:w="3545" w:type="dxa"/>
            <w:tcBorders>
              <w:top w:val="single" w:sz="4" w:space="0" w:color="009242"/>
              <w:left w:val="single" w:sz="4" w:space="0" w:color="009242"/>
              <w:bottom w:val="single" w:sz="4" w:space="0" w:color="009242"/>
              <w:right w:val="single" w:sz="4" w:space="0" w:color="009242"/>
            </w:tcBorders>
            <w:shd w:val="clear" w:color="auto" w:fill="009242"/>
          </w:tcPr>
          <w:p w14:paraId="0519299B" w14:textId="77777777" w:rsidR="00E55677" w:rsidRPr="00E55677" w:rsidRDefault="00E55677" w:rsidP="00E55677">
            <w:pPr>
              <w:spacing w:before="120" w:after="120"/>
              <w:rPr>
                <w:color w:val="FFFFFF" w:themeColor="background1"/>
                <w:sz w:val="24"/>
              </w:rPr>
            </w:pPr>
            <w:r w:rsidRPr="00E55677">
              <w:rPr>
                <w:color w:val="FFFFFF" w:themeColor="background1"/>
                <w:sz w:val="24"/>
              </w:rPr>
              <w:t xml:space="preserve">The club has met child safety breaches seriously and reported to authorities if and when required </w:t>
            </w:r>
          </w:p>
        </w:tc>
        <w:sdt>
          <w:sdtPr>
            <w:rPr>
              <w:sz w:val="24"/>
            </w:rPr>
            <w:id w:val="-701083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009242"/>
                  <w:left w:val="single" w:sz="4" w:space="0" w:color="009242"/>
                  <w:bottom w:val="single" w:sz="4" w:space="0" w:color="009242"/>
                  <w:right w:val="single" w:sz="4" w:space="0" w:color="009242"/>
                </w:tcBorders>
                <w:vAlign w:val="center"/>
              </w:tcPr>
              <w:p w14:paraId="315DD5DC" w14:textId="77777777" w:rsidR="00E55677" w:rsidRPr="008F225F" w:rsidRDefault="00E55677" w:rsidP="00E55677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113062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009242"/>
                  <w:left w:val="single" w:sz="4" w:space="0" w:color="009242"/>
                  <w:bottom w:val="single" w:sz="4" w:space="0" w:color="009242"/>
                  <w:right w:val="single" w:sz="4" w:space="0" w:color="009242"/>
                </w:tcBorders>
                <w:vAlign w:val="center"/>
              </w:tcPr>
              <w:p w14:paraId="77E21563" w14:textId="77777777" w:rsidR="00E55677" w:rsidRPr="008F225F" w:rsidRDefault="00E55677" w:rsidP="00E55677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536" w:type="dxa"/>
            <w:tcBorders>
              <w:top w:val="single" w:sz="4" w:space="0" w:color="009242"/>
              <w:left w:val="single" w:sz="4" w:space="0" w:color="009242"/>
              <w:bottom w:val="single" w:sz="4" w:space="0" w:color="009242"/>
              <w:right w:val="single" w:sz="4" w:space="0" w:color="009242"/>
            </w:tcBorders>
          </w:tcPr>
          <w:p w14:paraId="375B6735" w14:textId="77777777" w:rsidR="00E55677" w:rsidRPr="008F225F" w:rsidRDefault="00E55677" w:rsidP="00E55677">
            <w:pPr>
              <w:rPr>
                <w:sz w:val="24"/>
              </w:rPr>
            </w:pPr>
          </w:p>
        </w:tc>
      </w:tr>
    </w:tbl>
    <w:p w14:paraId="18ABAC13" w14:textId="77777777" w:rsidR="00913865" w:rsidRDefault="00913865">
      <w:pPr>
        <w:rPr>
          <w:sz w:val="24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1418"/>
        <w:gridCol w:w="9214"/>
      </w:tblGrid>
      <w:tr w:rsidR="00913865" w:rsidRPr="008F225F" w14:paraId="780AEC13" w14:textId="77777777" w:rsidTr="00667ECF">
        <w:trPr>
          <w:trHeight w:val="418"/>
        </w:trPr>
        <w:tc>
          <w:tcPr>
            <w:tcW w:w="10632" w:type="dxa"/>
            <w:gridSpan w:val="2"/>
            <w:tcBorders>
              <w:top w:val="single" w:sz="4" w:space="0" w:color="009242"/>
              <w:left w:val="single" w:sz="4" w:space="0" w:color="009242"/>
              <w:bottom w:val="single" w:sz="4" w:space="0" w:color="009242"/>
              <w:right w:val="single" w:sz="4" w:space="0" w:color="009242"/>
            </w:tcBorders>
            <w:shd w:val="clear" w:color="auto" w:fill="009242"/>
            <w:vAlign w:val="center"/>
          </w:tcPr>
          <w:p w14:paraId="24F5780A" w14:textId="62AB024F" w:rsidR="00913865" w:rsidRPr="008F225F" w:rsidRDefault="00913865" w:rsidP="00951929">
            <w:pPr>
              <w:rPr>
                <w:b/>
                <w:sz w:val="24"/>
              </w:rPr>
            </w:pPr>
            <w:r>
              <w:rPr>
                <w:color w:val="FFFFFF" w:themeColor="background1"/>
                <w:sz w:val="24"/>
              </w:rPr>
              <w:t xml:space="preserve">I declare that all information provided in this audit </w:t>
            </w:r>
            <w:r>
              <w:rPr>
                <w:color w:val="FFFFFF" w:themeColor="background1"/>
                <w:sz w:val="24"/>
              </w:rPr>
              <w:t>is true and correct</w:t>
            </w:r>
          </w:p>
        </w:tc>
      </w:tr>
      <w:tr w:rsidR="00913865" w:rsidRPr="008F225F" w14:paraId="0BE62D2C" w14:textId="77777777" w:rsidTr="00913865">
        <w:trPr>
          <w:trHeight w:val="418"/>
        </w:trPr>
        <w:tc>
          <w:tcPr>
            <w:tcW w:w="1418" w:type="dxa"/>
            <w:tcBorders>
              <w:top w:val="single" w:sz="4" w:space="0" w:color="009242"/>
              <w:left w:val="single" w:sz="4" w:space="0" w:color="009242"/>
              <w:bottom w:val="single" w:sz="4" w:space="0" w:color="009242"/>
              <w:right w:val="single" w:sz="4" w:space="0" w:color="009242"/>
            </w:tcBorders>
            <w:shd w:val="clear" w:color="auto" w:fill="009242"/>
            <w:vAlign w:val="center"/>
          </w:tcPr>
          <w:p w14:paraId="0054AC1C" w14:textId="3D99C720" w:rsidR="00913865" w:rsidRDefault="00913865" w:rsidP="00951929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Name:</w:t>
            </w:r>
          </w:p>
        </w:tc>
        <w:tc>
          <w:tcPr>
            <w:tcW w:w="9214" w:type="dxa"/>
            <w:tcBorders>
              <w:top w:val="single" w:sz="4" w:space="0" w:color="009242"/>
              <w:left w:val="single" w:sz="4" w:space="0" w:color="009242"/>
              <w:bottom w:val="single" w:sz="4" w:space="0" w:color="009242"/>
              <w:right w:val="single" w:sz="4" w:space="0" w:color="009242"/>
            </w:tcBorders>
            <w:vAlign w:val="center"/>
          </w:tcPr>
          <w:p w14:paraId="4B5B62B2" w14:textId="77777777" w:rsidR="00913865" w:rsidRPr="008F225F" w:rsidRDefault="00913865" w:rsidP="00951929">
            <w:pPr>
              <w:rPr>
                <w:b/>
                <w:sz w:val="24"/>
              </w:rPr>
            </w:pPr>
          </w:p>
        </w:tc>
      </w:tr>
      <w:tr w:rsidR="00913865" w:rsidRPr="008F225F" w14:paraId="7E187A76" w14:textId="77777777" w:rsidTr="00913865">
        <w:trPr>
          <w:trHeight w:val="747"/>
        </w:trPr>
        <w:tc>
          <w:tcPr>
            <w:tcW w:w="1418" w:type="dxa"/>
            <w:tcBorders>
              <w:top w:val="single" w:sz="4" w:space="0" w:color="009242"/>
              <w:left w:val="single" w:sz="4" w:space="0" w:color="009242"/>
              <w:bottom w:val="single" w:sz="4" w:space="0" w:color="009242"/>
              <w:right w:val="single" w:sz="4" w:space="0" w:color="009242"/>
            </w:tcBorders>
            <w:shd w:val="clear" w:color="auto" w:fill="009242"/>
            <w:vAlign w:val="center"/>
          </w:tcPr>
          <w:p w14:paraId="13940366" w14:textId="4F78E693" w:rsidR="00913865" w:rsidRDefault="00913865" w:rsidP="00951929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igned:</w:t>
            </w:r>
          </w:p>
        </w:tc>
        <w:tc>
          <w:tcPr>
            <w:tcW w:w="9214" w:type="dxa"/>
            <w:tcBorders>
              <w:top w:val="single" w:sz="4" w:space="0" w:color="009242"/>
              <w:left w:val="single" w:sz="4" w:space="0" w:color="009242"/>
              <w:bottom w:val="single" w:sz="4" w:space="0" w:color="009242"/>
              <w:right w:val="single" w:sz="4" w:space="0" w:color="009242"/>
            </w:tcBorders>
            <w:vAlign w:val="center"/>
          </w:tcPr>
          <w:p w14:paraId="3053134F" w14:textId="77777777" w:rsidR="00913865" w:rsidRPr="008F225F" w:rsidRDefault="00913865" w:rsidP="00951929">
            <w:pPr>
              <w:rPr>
                <w:b/>
                <w:sz w:val="24"/>
              </w:rPr>
            </w:pPr>
          </w:p>
        </w:tc>
      </w:tr>
    </w:tbl>
    <w:p w14:paraId="3A8F4008" w14:textId="77777777" w:rsidR="00721316" w:rsidRDefault="00721316"/>
    <w:sectPr w:rsidR="00721316" w:rsidSect="00E55677">
      <w:pgSz w:w="11906" w:h="16838"/>
      <w:pgMar w:top="1560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316"/>
    <w:rsid w:val="000D58EA"/>
    <w:rsid w:val="00154E60"/>
    <w:rsid w:val="00227BAA"/>
    <w:rsid w:val="003E28F9"/>
    <w:rsid w:val="00406ADF"/>
    <w:rsid w:val="005C09D9"/>
    <w:rsid w:val="00721316"/>
    <w:rsid w:val="00887758"/>
    <w:rsid w:val="008E53BE"/>
    <w:rsid w:val="008F225F"/>
    <w:rsid w:val="00913865"/>
    <w:rsid w:val="00AB0FF2"/>
    <w:rsid w:val="00B46216"/>
    <w:rsid w:val="00B97297"/>
    <w:rsid w:val="00C74513"/>
    <w:rsid w:val="00D97923"/>
    <w:rsid w:val="00E1069A"/>
    <w:rsid w:val="00E55677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43C61"/>
  <w15:chartTrackingRefBased/>
  <w15:docId w15:val="{D2210874-1762-4563-A27A-52FBDD4C3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1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58823-9674-4EB7-964A-A0C734B0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Bourke</dc:creator>
  <cp:keywords/>
  <dc:description/>
  <cp:lastModifiedBy>Lauren Bourke</cp:lastModifiedBy>
  <cp:revision>2</cp:revision>
  <dcterms:created xsi:type="dcterms:W3CDTF">2024-02-05T21:18:00Z</dcterms:created>
  <dcterms:modified xsi:type="dcterms:W3CDTF">2024-02-05T21:18:00Z</dcterms:modified>
</cp:coreProperties>
</file>